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44" w:rsidRDefault="001F7E44" w:rsidP="00C84FE9">
      <w:pPr>
        <w:ind w:left="1440"/>
        <w:rPr>
          <w:sz w:val="28"/>
          <w:szCs w:val="28"/>
        </w:rPr>
      </w:pPr>
    </w:p>
    <w:p w:rsidR="0085259A" w:rsidRDefault="00497084" w:rsidP="00497084">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73156D" w:rsidP="00497084">
      <w:pPr>
        <w:jc w:val="center"/>
        <w:rPr>
          <w:sz w:val="28"/>
          <w:szCs w:val="28"/>
        </w:rPr>
      </w:pPr>
      <w:r>
        <w:rPr>
          <w:sz w:val="28"/>
          <w:szCs w:val="28"/>
        </w:rPr>
        <w:t>October</w:t>
      </w:r>
      <w:r w:rsidR="00497084">
        <w:rPr>
          <w:sz w:val="28"/>
          <w:szCs w:val="28"/>
        </w:rPr>
        <w:t xml:space="preserve"> 1</w:t>
      </w:r>
      <w:r w:rsidR="00F759EF">
        <w:rPr>
          <w:sz w:val="28"/>
          <w:szCs w:val="28"/>
        </w:rPr>
        <w:t>5</w:t>
      </w:r>
      <w:r>
        <w:rPr>
          <w:sz w:val="28"/>
          <w:szCs w:val="28"/>
        </w:rPr>
        <w:t>t</w:t>
      </w:r>
      <w:r w:rsidR="00F759EF">
        <w:rPr>
          <w:sz w:val="28"/>
          <w:szCs w:val="28"/>
        </w:rPr>
        <w:t>H</w:t>
      </w:r>
      <w:r w:rsidR="001A76C1">
        <w:rPr>
          <w:sz w:val="28"/>
          <w:szCs w:val="28"/>
        </w:rPr>
        <w:t>,</w:t>
      </w:r>
      <w:r w:rsidR="00C84FE9">
        <w:rPr>
          <w:sz w:val="28"/>
          <w:szCs w:val="28"/>
        </w:rPr>
        <w:t xml:space="preserve"> 201</w:t>
      </w:r>
      <w:r w:rsidR="006278AA">
        <w:rPr>
          <w:sz w:val="28"/>
          <w:szCs w:val="28"/>
        </w:rPr>
        <w:t>8</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12164C" w:rsidRDefault="00292979" w:rsidP="00D33619">
      <w:pPr>
        <w:ind w:firstLine="720"/>
        <w:rPr>
          <w:sz w:val="28"/>
          <w:szCs w:val="28"/>
        </w:rPr>
      </w:pPr>
      <w:r>
        <w:rPr>
          <w:sz w:val="28"/>
          <w:szCs w:val="28"/>
        </w:rPr>
        <w:t>Mayor Ryan Shoffstall</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sidR="002A75EB">
        <w:rPr>
          <w:sz w:val="28"/>
          <w:szCs w:val="28"/>
        </w:rPr>
        <w:t>Pledge of Alle</w:t>
      </w:r>
      <w:r w:rsidR="00A43EE9">
        <w:rPr>
          <w:sz w:val="28"/>
          <w:szCs w:val="28"/>
        </w:rPr>
        <w:t>giance.</w:t>
      </w:r>
      <w:r w:rsidR="00D33619">
        <w:rPr>
          <w:sz w:val="28"/>
          <w:szCs w:val="28"/>
        </w:rPr>
        <w:t xml:space="preserve"> </w:t>
      </w:r>
      <w:r w:rsidR="00A43EE9">
        <w:rPr>
          <w:sz w:val="28"/>
          <w:szCs w:val="28"/>
        </w:rPr>
        <w:t>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73156D">
        <w:rPr>
          <w:sz w:val="28"/>
          <w:szCs w:val="28"/>
        </w:rPr>
        <w:t xml:space="preserve"> except for </w:t>
      </w:r>
      <w:r w:rsidR="00F759EF">
        <w:rPr>
          <w:sz w:val="28"/>
          <w:szCs w:val="28"/>
        </w:rPr>
        <w:t>Eric Barhorst</w:t>
      </w:r>
      <w:r w:rsidR="0012164C">
        <w:rPr>
          <w:sz w:val="28"/>
          <w:szCs w:val="28"/>
        </w:rPr>
        <w:t>.</w:t>
      </w:r>
      <w:r w:rsidR="0073156D">
        <w:rPr>
          <w:sz w:val="28"/>
          <w:szCs w:val="28"/>
        </w:rPr>
        <w:t xml:space="preserve">  A motion to excuse </w:t>
      </w:r>
      <w:r w:rsidR="00F759EF">
        <w:rPr>
          <w:sz w:val="28"/>
          <w:szCs w:val="28"/>
        </w:rPr>
        <w:t>Eric</w:t>
      </w:r>
      <w:r w:rsidR="0073156D">
        <w:rPr>
          <w:sz w:val="28"/>
          <w:szCs w:val="28"/>
        </w:rPr>
        <w:t xml:space="preserve"> was made by Dennis and a second was made by T</w:t>
      </w:r>
      <w:r w:rsidR="00F759EF">
        <w:rPr>
          <w:sz w:val="28"/>
          <w:szCs w:val="28"/>
        </w:rPr>
        <w:t>erry Brentlinger</w:t>
      </w:r>
      <w:r w:rsidR="0073156D">
        <w:rPr>
          <w:sz w:val="28"/>
          <w:szCs w:val="28"/>
        </w:rPr>
        <w:t xml:space="preserve">.  All members voted yes and the roll call vote is as follows:  </w:t>
      </w:r>
      <w:r w:rsidR="00F759EF">
        <w:rPr>
          <w:sz w:val="28"/>
          <w:szCs w:val="28"/>
        </w:rPr>
        <w:t>Brentlinger-Yes;</w:t>
      </w:r>
      <w:r w:rsidR="0073156D">
        <w:rPr>
          <w:sz w:val="28"/>
          <w:szCs w:val="28"/>
        </w:rPr>
        <w:t xml:space="preserve"> Harford-Yes; Gentis-Yes; Dietz-Yes; and Snyder-Yes.  The motion passed.    </w:t>
      </w:r>
      <w:r>
        <w:rPr>
          <w:sz w:val="28"/>
          <w:szCs w:val="28"/>
        </w:rPr>
        <w:t xml:space="preserve"> </w:t>
      </w:r>
    </w:p>
    <w:p w:rsidR="00292979" w:rsidRDefault="0073156D" w:rsidP="00D33619">
      <w:pPr>
        <w:ind w:firstLine="720"/>
        <w:rPr>
          <w:sz w:val="28"/>
          <w:szCs w:val="28"/>
        </w:rPr>
      </w:pPr>
      <w:r>
        <w:rPr>
          <w:sz w:val="28"/>
          <w:szCs w:val="28"/>
        </w:rPr>
        <w:t>The minutes from the previous meeting</w:t>
      </w:r>
      <w:r w:rsidR="0012164C">
        <w:rPr>
          <w:sz w:val="28"/>
          <w:szCs w:val="28"/>
        </w:rPr>
        <w:t xml:space="preserve"> were approved as written.</w:t>
      </w:r>
      <w:r w:rsidR="00292979">
        <w:rPr>
          <w:sz w:val="28"/>
          <w:szCs w:val="28"/>
        </w:rPr>
        <w:t xml:space="preserve"> </w:t>
      </w:r>
    </w:p>
    <w:p w:rsidR="00F759EF" w:rsidRDefault="001A76C1" w:rsidP="00F759EF">
      <w:pPr>
        <w:ind w:firstLine="720"/>
        <w:rPr>
          <w:sz w:val="28"/>
          <w:szCs w:val="28"/>
        </w:rPr>
      </w:pPr>
      <w:r>
        <w:rPr>
          <w:sz w:val="28"/>
          <w:szCs w:val="28"/>
        </w:rPr>
        <w:t xml:space="preserve">A motion to pay the bills was made by </w:t>
      </w:r>
      <w:r w:rsidR="00292979">
        <w:rPr>
          <w:sz w:val="28"/>
          <w:szCs w:val="28"/>
        </w:rPr>
        <w:t>Traci Gentis</w:t>
      </w:r>
      <w:r w:rsidR="00FA3EA2">
        <w:rPr>
          <w:sz w:val="28"/>
          <w:szCs w:val="28"/>
        </w:rPr>
        <w:t xml:space="preserve"> and seconded by </w:t>
      </w:r>
      <w:r w:rsidR="0012164C">
        <w:rPr>
          <w:sz w:val="28"/>
          <w:szCs w:val="28"/>
        </w:rPr>
        <w:t>Dennis Harford.</w:t>
      </w:r>
      <w:r>
        <w:rPr>
          <w:sz w:val="28"/>
          <w:szCs w:val="28"/>
        </w:rPr>
        <w:t xml:space="preserve">  </w:t>
      </w:r>
      <w:r w:rsidR="00497084">
        <w:rPr>
          <w:sz w:val="28"/>
          <w:szCs w:val="28"/>
        </w:rPr>
        <w:t xml:space="preserve">The roll call vote is as follows: </w:t>
      </w:r>
      <w:r w:rsidR="00F759EF">
        <w:rPr>
          <w:sz w:val="28"/>
          <w:szCs w:val="28"/>
        </w:rPr>
        <w:t xml:space="preserve"> Brentlinger-Yes; Harford-Yes; Gentis-Yes; Dietz-Yes; and Snyder-Yes.  The motion passed.  </w:t>
      </w:r>
    </w:p>
    <w:p w:rsidR="00F759EF" w:rsidRDefault="00F759EF" w:rsidP="00F759EF">
      <w:pPr>
        <w:rPr>
          <w:sz w:val="28"/>
          <w:szCs w:val="28"/>
        </w:rPr>
      </w:pPr>
      <w:r>
        <w:rPr>
          <w:sz w:val="28"/>
          <w:szCs w:val="28"/>
        </w:rPr>
        <w:tab/>
        <w:t xml:space="preserve">A motion to transfer $2,483.04 to the Elevated Tank Fund and $2,910.31 to the Water Treatment Plant Fund from the CIWA Fund for September balancing was made by Traci Gentis and seconded by Dennis Harford.   All members voted yes and the roll call vote is as follows:  Brentlinger-Yes; Harford-Yes; Gentis-Yes; Dietz-Yes; and Snyder-Yes.  The motion passed.     </w:t>
      </w:r>
    </w:p>
    <w:p w:rsidR="00F759EF" w:rsidRDefault="00F759EF" w:rsidP="00F759EF">
      <w:pPr>
        <w:rPr>
          <w:sz w:val="28"/>
          <w:szCs w:val="28"/>
        </w:rPr>
      </w:pPr>
      <w:r>
        <w:rPr>
          <w:sz w:val="28"/>
          <w:szCs w:val="28"/>
        </w:rPr>
        <w:tab/>
        <w:t xml:space="preserve">A motion to accept the September Financial Package including the bank reconciliation and all supporting reports was made by Jane Snyder and seconded by Dennis Harford.    All members voted yes and the roll call vote is as follows:  Brentlinger-Yes; Harford-Yes; Gentis-Yes; Dietz-Yes; and Snyder-Yes.  The motion passed.     </w:t>
      </w:r>
    </w:p>
    <w:p w:rsidR="00F759EF" w:rsidRDefault="00F759EF" w:rsidP="00F759EF">
      <w:pPr>
        <w:rPr>
          <w:sz w:val="28"/>
          <w:szCs w:val="28"/>
        </w:rPr>
      </w:pPr>
      <w:r>
        <w:rPr>
          <w:sz w:val="28"/>
          <w:szCs w:val="28"/>
        </w:rPr>
        <w:tab/>
        <w:t xml:space="preserve">A motion to approve the Utility Adjustments from August and September was made by Traci Gentis and seconded by Dennis Harford.  All members voted yes and the roll call vote is as follows:  Brentlinger-Yes; Harford-Yes; Gentis-Yes; Dietz-Yes; and Snyder-Yes.  The motion passed.     </w:t>
      </w:r>
    </w:p>
    <w:p w:rsidR="0012164C" w:rsidRDefault="0012164C" w:rsidP="00B54050">
      <w:pPr>
        <w:rPr>
          <w:sz w:val="28"/>
          <w:szCs w:val="28"/>
        </w:rPr>
      </w:pPr>
      <w:r>
        <w:rPr>
          <w:sz w:val="28"/>
          <w:szCs w:val="28"/>
        </w:rPr>
        <w:tab/>
        <w:t>Fire Chief Norm Spring was present and discussed the following items:</w:t>
      </w:r>
    </w:p>
    <w:p w:rsidR="00EE2BE1" w:rsidRDefault="00EE2BE1" w:rsidP="0012164C">
      <w:pPr>
        <w:pStyle w:val="ListParagraph"/>
        <w:numPr>
          <w:ilvl w:val="0"/>
          <w:numId w:val="19"/>
        </w:numPr>
        <w:rPr>
          <w:sz w:val="28"/>
          <w:szCs w:val="28"/>
        </w:rPr>
      </w:pPr>
      <w:r>
        <w:rPr>
          <w:sz w:val="28"/>
          <w:szCs w:val="28"/>
        </w:rPr>
        <w:t>The new grass run truck</w:t>
      </w:r>
      <w:r w:rsidR="0073156D">
        <w:rPr>
          <w:sz w:val="28"/>
          <w:szCs w:val="28"/>
        </w:rPr>
        <w:t xml:space="preserve"> </w:t>
      </w:r>
      <w:r w:rsidR="00F759EF">
        <w:rPr>
          <w:sz w:val="28"/>
          <w:szCs w:val="28"/>
        </w:rPr>
        <w:t xml:space="preserve">is now back at Fire Safety Services. </w:t>
      </w:r>
      <w:r w:rsidR="0073156D">
        <w:rPr>
          <w:sz w:val="28"/>
          <w:szCs w:val="28"/>
        </w:rPr>
        <w:t>The grant funds have still not been deposited. We will overnight the check to Danko when the funds are deposited in our account.</w:t>
      </w:r>
    </w:p>
    <w:p w:rsidR="00D53A4D" w:rsidRDefault="00F759EF" w:rsidP="00D53A4D">
      <w:pPr>
        <w:pStyle w:val="ListParagraph"/>
        <w:numPr>
          <w:ilvl w:val="0"/>
          <w:numId w:val="19"/>
        </w:numPr>
        <w:rPr>
          <w:sz w:val="28"/>
          <w:szCs w:val="28"/>
        </w:rPr>
      </w:pPr>
      <w:r>
        <w:rPr>
          <w:sz w:val="28"/>
          <w:szCs w:val="28"/>
        </w:rPr>
        <w:t>Reported that the Fire Department is ready for trick or treat night.</w:t>
      </w:r>
    </w:p>
    <w:p w:rsidR="00F759EF" w:rsidRDefault="00F759EF" w:rsidP="00443282">
      <w:pPr>
        <w:ind w:firstLine="720"/>
        <w:rPr>
          <w:sz w:val="28"/>
          <w:szCs w:val="28"/>
        </w:rPr>
      </w:pPr>
      <w:r>
        <w:rPr>
          <w:sz w:val="28"/>
          <w:szCs w:val="28"/>
        </w:rPr>
        <w:t>Visitor Cynthia Duncan was present just to observe.</w:t>
      </w:r>
    </w:p>
    <w:p w:rsidR="00443282" w:rsidRDefault="00443282" w:rsidP="00443282">
      <w:pPr>
        <w:ind w:firstLine="720"/>
        <w:rPr>
          <w:sz w:val="28"/>
          <w:szCs w:val="28"/>
        </w:rPr>
      </w:pPr>
      <w:r>
        <w:rPr>
          <w:sz w:val="28"/>
          <w:szCs w:val="28"/>
        </w:rPr>
        <w:lastRenderedPageBreak/>
        <w:t>At this time, the Mayor turned the meeting over to John Courtney of Courtney and Associates for their presentation of the water rate study results. A small discussion followed and council was in agreement with the rate study and approved the Fiscal Officer to get the new water rate ordinance drafted and ready for its first reading at the next meeting.</w:t>
      </w:r>
    </w:p>
    <w:p w:rsidR="00443282" w:rsidRDefault="00443282" w:rsidP="00443282">
      <w:pPr>
        <w:ind w:firstLine="720"/>
        <w:rPr>
          <w:sz w:val="28"/>
          <w:szCs w:val="28"/>
        </w:rPr>
      </w:pPr>
      <w:r>
        <w:rPr>
          <w:sz w:val="28"/>
          <w:szCs w:val="28"/>
        </w:rPr>
        <w:t>Deputy Cole Piatt was present to discuss the problem with four wheelers in the Village.  After a discussion, it was decided council will ask the Village Administrator to put up Do Not Trespass signs over by the Water Treatment Plant to discourage the four wheelers.  The Deputy encouraged Council to tell residents to please call the Sheriff’s Department when they observe these things happening so they can track the calls.</w:t>
      </w:r>
    </w:p>
    <w:p w:rsidR="00101301" w:rsidRPr="00D53A4D" w:rsidRDefault="00101301" w:rsidP="00443282">
      <w:pPr>
        <w:ind w:firstLine="720"/>
        <w:rPr>
          <w:sz w:val="28"/>
          <w:szCs w:val="28"/>
        </w:rPr>
      </w:pPr>
      <w:r w:rsidRPr="00D53A4D">
        <w:rPr>
          <w:sz w:val="28"/>
          <w:szCs w:val="28"/>
        </w:rPr>
        <w:t>Village Administrator Pat Parish reported on the following items:</w:t>
      </w:r>
    </w:p>
    <w:p w:rsidR="00BB2B3C" w:rsidRDefault="00443282" w:rsidP="00BB2B3C">
      <w:pPr>
        <w:pStyle w:val="ListParagraph"/>
        <w:numPr>
          <w:ilvl w:val="0"/>
          <w:numId w:val="20"/>
        </w:numPr>
        <w:rPr>
          <w:sz w:val="28"/>
          <w:szCs w:val="28"/>
        </w:rPr>
      </w:pPr>
      <w:r>
        <w:rPr>
          <w:sz w:val="28"/>
          <w:szCs w:val="28"/>
        </w:rPr>
        <w:t>Stated that the Park Street project is now complete. We should only owe $18,000 on it after grant money comes in.</w:t>
      </w:r>
    </w:p>
    <w:p w:rsidR="00181388" w:rsidRPr="0080189D" w:rsidRDefault="00443282" w:rsidP="00705658">
      <w:pPr>
        <w:pStyle w:val="ListParagraph"/>
        <w:numPr>
          <w:ilvl w:val="0"/>
          <w:numId w:val="20"/>
        </w:numPr>
        <w:rPr>
          <w:sz w:val="28"/>
          <w:szCs w:val="28"/>
        </w:rPr>
      </w:pPr>
      <w:r w:rsidRPr="0080189D">
        <w:rPr>
          <w:sz w:val="28"/>
          <w:szCs w:val="28"/>
        </w:rPr>
        <w:t>Met with CDC in regard to the Revitalization Grant. He hopes to get around $200,000 for the new park. It will entail several community meetings. He will have</w:t>
      </w:r>
      <w:r w:rsidR="004D74F3" w:rsidRPr="0080189D">
        <w:rPr>
          <w:sz w:val="28"/>
          <w:szCs w:val="28"/>
        </w:rPr>
        <w:t xml:space="preserve"> a</w:t>
      </w:r>
      <w:r w:rsidRPr="0080189D">
        <w:rPr>
          <w:sz w:val="28"/>
          <w:szCs w:val="28"/>
        </w:rPr>
        <w:t xml:space="preserve"> letter </w:t>
      </w:r>
      <w:r w:rsidR="00181388" w:rsidRPr="0080189D">
        <w:rPr>
          <w:sz w:val="28"/>
          <w:szCs w:val="28"/>
        </w:rPr>
        <w:t xml:space="preserve">hand delivered to </w:t>
      </w:r>
      <w:r w:rsidR="0080189D" w:rsidRPr="0080189D">
        <w:rPr>
          <w:sz w:val="28"/>
          <w:szCs w:val="28"/>
        </w:rPr>
        <w:t>a</w:t>
      </w:r>
      <w:r w:rsidR="00181388" w:rsidRPr="0080189D">
        <w:rPr>
          <w:sz w:val="28"/>
          <w:szCs w:val="28"/>
        </w:rPr>
        <w:t xml:space="preserve">ll </w:t>
      </w:r>
      <w:r w:rsidRPr="0080189D">
        <w:rPr>
          <w:sz w:val="28"/>
          <w:szCs w:val="28"/>
        </w:rPr>
        <w:t xml:space="preserve">residents. The first meeting will be held on November       </w:t>
      </w:r>
      <w:r w:rsidR="0080189D" w:rsidRPr="0080189D">
        <w:rPr>
          <w:sz w:val="28"/>
          <w:szCs w:val="28"/>
        </w:rPr>
        <w:t xml:space="preserve">      </w:t>
      </w:r>
      <w:r w:rsidRPr="0080189D">
        <w:rPr>
          <w:sz w:val="28"/>
          <w:szCs w:val="28"/>
        </w:rPr>
        <w:t>3</w:t>
      </w:r>
      <w:r w:rsidRPr="0080189D">
        <w:rPr>
          <w:sz w:val="28"/>
          <w:szCs w:val="28"/>
          <w:vertAlign w:val="superscript"/>
        </w:rPr>
        <w:t>rd</w:t>
      </w:r>
      <w:r w:rsidRPr="0080189D">
        <w:rPr>
          <w:sz w:val="28"/>
          <w:szCs w:val="28"/>
        </w:rPr>
        <w:t xml:space="preserve"> at 1:00 p.m. in Council Chambers.</w:t>
      </w:r>
    </w:p>
    <w:p w:rsidR="00443282" w:rsidRPr="00181388" w:rsidRDefault="00181388" w:rsidP="00181388">
      <w:pPr>
        <w:pStyle w:val="ListParagraph"/>
        <w:numPr>
          <w:ilvl w:val="0"/>
          <w:numId w:val="20"/>
        </w:numPr>
        <w:rPr>
          <w:sz w:val="28"/>
          <w:szCs w:val="28"/>
        </w:rPr>
      </w:pPr>
      <w:r>
        <w:rPr>
          <w:sz w:val="28"/>
          <w:szCs w:val="28"/>
        </w:rPr>
        <w:t>R</w:t>
      </w:r>
      <w:r w:rsidR="00443282" w:rsidRPr="00181388">
        <w:rPr>
          <w:sz w:val="28"/>
          <w:szCs w:val="28"/>
        </w:rPr>
        <w:t>eported that the Gamma software is up and running. We are making some adjustments</w:t>
      </w:r>
      <w:r w:rsidR="0080189D">
        <w:rPr>
          <w:sz w:val="28"/>
          <w:szCs w:val="28"/>
        </w:rPr>
        <w:t xml:space="preserve"> and tweaking it</w:t>
      </w:r>
      <w:r w:rsidR="00443282" w:rsidRPr="00181388">
        <w:rPr>
          <w:sz w:val="28"/>
          <w:szCs w:val="28"/>
        </w:rPr>
        <w:t>.</w:t>
      </w:r>
    </w:p>
    <w:p w:rsidR="00443282" w:rsidRDefault="004D74F3" w:rsidP="00443282">
      <w:pPr>
        <w:pStyle w:val="ListParagraph"/>
        <w:numPr>
          <w:ilvl w:val="0"/>
          <w:numId w:val="20"/>
        </w:numPr>
        <w:rPr>
          <w:sz w:val="28"/>
          <w:szCs w:val="28"/>
        </w:rPr>
      </w:pPr>
      <w:r>
        <w:rPr>
          <w:sz w:val="28"/>
          <w:szCs w:val="28"/>
        </w:rPr>
        <w:t>He apologized that he did not get to the Duff Road Speed Study but will have an update on that for the next meeting.</w:t>
      </w:r>
    </w:p>
    <w:p w:rsidR="004D74F3" w:rsidRDefault="004D74F3" w:rsidP="00B83B9E">
      <w:pPr>
        <w:ind w:firstLine="720"/>
        <w:rPr>
          <w:sz w:val="28"/>
          <w:szCs w:val="28"/>
        </w:rPr>
      </w:pPr>
      <w:r>
        <w:rPr>
          <w:sz w:val="28"/>
          <w:szCs w:val="28"/>
        </w:rPr>
        <w:t>There were no committee reports.</w:t>
      </w:r>
    </w:p>
    <w:p w:rsidR="00012EB5" w:rsidRDefault="00B83B9E" w:rsidP="004D74F3">
      <w:pPr>
        <w:rPr>
          <w:sz w:val="28"/>
          <w:szCs w:val="28"/>
        </w:rPr>
      </w:pPr>
      <w:r>
        <w:rPr>
          <w:sz w:val="28"/>
          <w:szCs w:val="28"/>
        </w:rPr>
        <w:tab/>
      </w:r>
      <w:r w:rsidR="00012EB5">
        <w:rPr>
          <w:sz w:val="28"/>
          <w:szCs w:val="28"/>
        </w:rPr>
        <w:t>The Fiscal Officer reported on the following:</w:t>
      </w:r>
    </w:p>
    <w:p w:rsidR="004D74F3" w:rsidRDefault="004D74F3" w:rsidP="004D74F3">
      <w:pPr>
        <w:pStyle w:val="ListParagraph"/>
        <w:numPr>
          <w:ilvl w:val="0"/>
          <w:numId w:val="23"/>
        </w:numPr>
        <w:rPr>
          <w:sz w:val="28"/>
          <w:szCs w:val="28"/>
        </w:rPr>
      </w:pPr>
      <w:r>
        <w:rPr>
          <w:sz w:val="28"/>
          <w:szCs w:val="28"/>
        </w:rPr>
        <w:t>Reported to Council that there is a hearing with the Industrial Commission coming up on the on-going BWC case for Satterly.</w:t>
      </w:r>
    </w:p>
    <w:p w:rsidR="004D74F3" w:rsidRDefault="004D74F3" w:rsidP="004D74F3">
      <w:pPr>
        <w:pStyle w:val="ListParagraph"/>
        <w:numPr>
          <w:ilvl w:val="0"/>
          <w:numId w:val="23"/>
        </w:numPr>
        <w:rPr>
          <w:sz w:val="28"/>
          <w:szCs w:val="28"/>
        </w:rPr>
      </w:pPr>
      <w:r>
        <w:rPr>
          <w:sz w:val="28"/>
          <w:szCs w:val="28"/>
        </w:rPr>
        <w:t>Informed Council that the ad has been sent to the paper for bids for the rental of the old fire house and the bid opening will be held at the next council meeting.</w:t>
      </w:r>
    </w:p>
    <w:p w:rsidR="004D74F3" w:rsidRPr="00797331" w:rsidRDefault="004D74F3" w:rsidP="00797331">
      <w:pPr>
        <w:pStyle w:val="ListParagraph"/>
        <w:numPr>
          <w:ilvl w:val="0"/>
          <w:numId w:val="23"/>
        </w:numPr>
        <w:rPr>
          <w:sz w:val="28"/>
          <w:szCs w:val="28"/>
        </w:rPr>
      </w:pPr>
      <w:r w:rsidRPr="004D74F3">
        <w:rPr>
          <w:sz w:val="28"/>
          <w:szCs w:val="28"/>
        </w:rPr>
        <w:t xml:space="preserve">Reported to Council about the Hill case in Bellefontaine Municipal Court and that </w:t>
      </w:r>
      <w:r w:rsidR="00884367">
        <w:rPr>
          <w:sz w:val="28"/>
          <w:szCs w:val="28"/>
        </w:rPr>
        <w:t xml:space="preserve">Judge Beck dismissed the </w:t>
      </w:r>
      <w:r w:rsidRPr="004D74F3">
        <w:rPr>
          <w:sz w:val="28"/>
          <w:szCs w:val="28"/>
        </w:rPr>
        <w:t xml:space="preserve">case with costs to the Village and the defendant, upon not attending, did </w:t>
      </w:r>
      <w:r w:rsidRPr="0080189D">
        <w:rPr>
          <w:b/>
          <w:sz w:val="28"/>
          <w:szCs w:val="28"/>
        </w:rPr>
        <w:t>not</w:t>
      </w:r>
      <w:r w:rsidRPr="004D74F3">
        <w:rPr>
          <w:sz w:val="28"/>
          <w:szCs w:val="28"/>
        </w:rPr>
        <w:t xml:space="preserve"> get a bench warrant issued. Much discussion ensued. It was decided the Village will pay the court costs after a judgment entry has been given to us showing the order of same. A motion was made by Traci Gentis to pay the court costs and it was seconded by Dennis Harford. All members voted yes and the roll call vote is as follows:  Brentlinger-</w:t>
      </w:r>
      <w:r w:rsidRPr="004D74F3">
        <w:rPr>
          <w:sz w:val="28"/>
          <w:szCs w:val="28"/>
        </w:rPr>
        <w:lastRenderedPageBreak/>
        <w:t xml:space="preserve">Yes; Harford-Yes; Gentis-Yes; Dietz-Yes; and Snyder-Yes.  The motion passed. </w:t>
      </w:r>
      <w:r w:rsidRPr="00797331">
        <w:rPr>
          <w:sz w:val="28"/>
          <w:szCs w:val="28"/>
        </w:rPr>
        <w:t xml:space="preserve">    </w:t>
      </w:r>
    </w:p>
    <w:p w:rsidR="00797331" w:rsidRDefault="004D74F3" w:rsidP="00797331">
      <w:pPr>
        <w:ind w:firstLine="720"/>
        <w:rPr>
          <w:sz w:val="28"/>
          <w:szCs w:val="28"/>
        </w:rPr>
      </w:pPr>
      <w:r w:rsidRPr="00797331">
        <w:rPr>
          <w:sz w:val="28"/>
          <w:szCs w:val="28"/>
        </w:rPr>
        <w:t>The Mayor then read Ordinance 2018-19 which is the first reading of the vacation of two alleys off of Harrison Street which are both located on the Terry Camper property. A motion was made by Dennis Harford to approve the Ordinance and was seconded by Traci Gentis.</w:t>
      </w:r>
      <w:r w:rsidR="00181388" w:rsidRPr="00797331">
        <w:rPr>
          <w:sz w:val="28"/>
          <w:szCs w:val="28"/>
        </w:rPr>
        <w:t xml:space="preserve"> All members voted yes and the roll call vote is as follows:  Brentlinger-Yes; Harford-Yes; Gentis-Yes; Dietz-Yes; and Snyder-Yes.  The motion passed. </w:t>
      </w:r>
    </w:p>
    <w:p w:rsidR="004D74F3" w:rsidRPr="004D74F3" w:rsidRDefault="00181388" w:rsidP="00797331">
      <w:pPr>
        <w:ind w:firstLine="720"/>
        <w:rPr>
          <w:sz w:val="28"/>
          <w:szCs w:val="28"/>
        </w:rPr>
      </w:pPr>
      <w:bookmarkStart w:id="0" w:name="_GoBack"/>
      <w:bookmarkEnd w:id="0"/>
      <w:r>
        <w:rPr>
          <w:sz w:val="28"/>
          <w:szCs w:val="28"/>
        </w:rPr>
        <w:t>Dennis Harford reported that 315 B</w:t>
      </w:r>
      <w:r w:rsidR="00797331">
        <w:rPr>
          <w:sz w:val="28"/>
          <w:szCs w:val="28"/>
        </w:rPr>
        <w:t>yers needs mowed.  The Village Administrator will take care of it.</w:t>
      </w:r>
      <w:r>
        <w:rPr>
          <w:sz w:val="28"/>
          <w:szCs w:val="28"/>
        </w:rPr>
        <w:t xml:space="preserve">  </w:t>
      </w:r>
      <w:r w:rsidR="004D74F3">
        <w:rPr>
          <w:sz w:val="28"/>
          <w:szCs w:val="28"/>
        </w:rPr>
        <w:t xml:space="preserve"> </w:t>
      </w:r>
    </w:p>
    <w:p w:rsidR="007C50A9" w:rsidRDefault="007C50A9" w:rsidP="00B54050">
      <w:pPr>
        <w:rPr>
          <w:sz w:val="28"/>
          <w:szCs w:val="28"/>
        </w:rPr>
      </w:pPr>
      <w:r>
        <w:rPr>
          <w:sz w:val="28"/>
          <w:szCs w:val="28"/>
        </w:rPr>
        <w:tab/>
        <w:t xml:space="preserve">A </w:t>
      </w:r>
      <w:r w:rsidR="00E22740">
        <w:rPr>
          <w:sz w:val="28"/>
          <w:szCs w:val="28"/>
        </w:rPr>
        <w:t>motion to adjourn was then made</w:t>
      </w:r>
      <w:r w:rsidR="00181388">
        <w:rPr>
          <w:sz w:val="28"/>
          <w:szCs w:val="28"/>
        </w:rPr>
        <w:t xml:space="preserve"> by Traci Gentis and seconded by Jane Snyder</w:t>
      </w:r>
      <w:r>
        <w:rPr>
          <w:sz w:val="28"/>
          <w:szCs w:val="28"/>
        </w:rPr>
        <w:t xml:space="preserve">.  The next meeting will be the regular meeting on </w:t>
      </w:r>
      <w:r w:rsidR="00181388">
        <w:rPr>
          <w:sz w:val="28"/>
          <w:szCs w:val="28"/>
        </w:rPr>
        <w:t>November 5</w:t>
      </w:r>
      <w:r w:rsidR="00181388" w:rsidRPr="00181388">
        <w:rPr>
          <w:sz w:val="28"/>
          <w:szCs w:val="28"/>
          <w:vertAlign w:val="superscript"/>
        </w:rPr>
        <w:t>th</w:t>
      </w:r>
      <w:r w:rsidR="00181388">
        <w:rPr>
          <w:sz w:val="28"/>
          <w:szCs w:val="28"/>
        </w:rPr>
        <w:t>,</w:t>
      </w:r>
      <w:r>
        <w:rPr>
          <w:sz w:val="28"/>
          <w:szCs w:val="28"/>
        </w:rPr>
        <w:t xml:space="preserve"> 2018.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F679FF"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p>
    <w:p w:rsidR="00057663" w:rsidRDefault="009103C1" w:rsidP="005D79E0">
      <w:pPr>
        <w:rPr>
          <w:sz w:val="28"/>
          <w:szCs w:val="28"/>
        </w:rPr>
      </w:pPr>
      <w:r>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1F7E44" w:rsidRDefault="001F7E44" w:rsidP="003A5AE1">
      <w:pPr>
        <w:spacing w:after="0"/>
        <w:rPr>
          <w:sz w:val="28"/>
          <w:szCs w:val="28"/>
        </w:rPr>
      </w:pPr>
    </w:p>
    <w:p w:rsidR="00542A78" w:rsidRDefault="00542A78"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Mayor Ryan Shoffstall</w:t>
      </w:r>
    </w:p>
    <w:sectPr w:rsidR="00213C79" w:rsidSect="008A442C">
      <w:footerReference w:type="default" r:id="rId8"/>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C6D" w:rsidRDefault="00AA3C6D" w:rsidP="009103C1">
      <w:pPr>
        <w:spacing w:after="0" w:line="240" w:lineRule="auto"/>
      </w:pPr>
      <w:r>
        <w:separator/>
      </w:r>
    </w:p>
  </w:endnote>
  <w:endnote w:type="continuationSeparator" w:id="0">
    <w:p w:rsidR="00AA3C6D" w:rsidRDefault="00AA3C6D"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7F51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A442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442C">
              <w:rPr>
                <w:b/>
                <w:bCs/>
                <w:noProof/>
              </w:rPr>
              <w:t>3</w:t>
            </w:r>
            <w:r>
              <w:rPr>
                <w:b/>
                <w:bCs/>
                <w:sz w:val="24"/>
                <w:szCs w:val="24"/>
              </w:rPr>
              <w:fldChar w:fldCharType="end"/>
            </w:r>
            <w:r w:rsidR="00AA148C">
              <w:rPr>
                <w:b/>
                <w:bCs/>
                <w:sz w:val="24"/>
                <w:szCs w:val="24"/>
              </w:rPr>
              <w:t xml:space="preserve">                                                                                                            </w:t>
            </w:r>
            <w:r w:rsidR="0080189D">
              <w:rPr>
                <w:b/>
                <w:bCs/>
                <w:sz w:val="24"/>
                <w:szCs w:val="24"/>
              </w:rPr>
              <w:t>10/15</w:t>
            </w:r>
            <w:r w:rsidR="00AA148C">
              <w:rPr>
                <w:b/>
                <w:bCs/>
                <w:sz w:val="24"/>
                <w:szCs w:val="24"/>
              </w:rPr>
              <w:t>/2018</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C6D" w:rsidRDefault="00AA3C6D" w:rsidP="009103C1">
      <w:pPr>
        <w:spacing w:after="0" w:line="240" w:lineRule="auto"/>
      </w:pPr>
      <w:r>
        <w:separator/>
      </w:r>
    </w:p>
  </w:footnote>
  <w:footnote w:type="continuationSeparator" w:id="0">
    <w:p w:rsidR="00AA3C6D" w:rsidRDefault="00AA3C6D"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61A"/>
    <w:multiLevelType w:val="hybridMultilevel"/>
    <w:tmpl w:val="9D6227C6"/>
    <w:lvl w:ilvl="0" w:tplc="DC7ACD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41C1D"/>
    <w:multiLevelType w:val="hybridMultilevel"/>
    <w:tmpl w:val="65CCE366"/>
    <w:lvl w:ilvl="0" w:tplc="97A4EA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081710"/>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B403FE"/>
    <w:multiLevelType w:val="hybridMultilevel"/>
    <w:tmpl w:val="027C8F32"/>
    <w:lvl w:ilvl="0" w:tplc="DA884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653DD7"/>
    <w:multiLevelType w:val="hybridMultilevel"/>
    <w:tmpl w:val="0E5C44DC"/>
    <w:lvl w:ilvl="0" w:tplc="3DE8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AE5DDA"/>
    <w:multiLevelType w:val="hybridMultilevel"/>
    <w:tmpl w:val="17BCC87A"/>
    <w:lvl w:ilvl="0" w:tplc="37F06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9374CF"/>
    <w:multiLevelType w:val="hybridMultilevel"/>
    <w:tmpl w:val="536CDDA6"/>
    <w:lvl w:ilvl="0" w:tplc="F8322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995910"/>
    <w:multiLevelType w:val="hybridMultilevel"/>
    <w:tmpl w:val="42483BBE"/>
    <w:lvl w:ilvl="0" w:tplc="F3464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FC6D6E"/>
    <w:multiLevelType w:val="hybridMultilevel"/>
    <w:tmpl w:val="352EB060"/>
    <w:lvl w:ilvl="0" w:tplc="3BC43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471755"/>
    <w:multiLevelType w:val="hybridMultilevel"/>
    <w:tmpl w:val="F5D699C6"/>
    <w:lvl w:ilvl="0" w:tplc="959AB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4D0BB3"/>
    <w:multiLevelType w:val="hybridMultilevel"/>
    <w:tmpl w:val="739A3AC6"/>
    <w:lvl w:ilvl="0" w:tplc="F978F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212CCC"/>
    <w:multiLevelType w:val="hybridMultilevel"/>
    <w:tmpl w:val="1438E620"/>
    <w:lvl w:ilvl="0" w:tplc="4672F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6966F3"/>
    <w:multiLevelType w:val="hybridMultilevel"/>
    <w:tmpl w:val="70A61206"/>
    <w:lvl w:ilvl="0" w:tplc="8B360AB8">
      <w:start w:val="1"/>
      <w:numFmt w:val="decimal"/>
      <w:lvlText w:val="%1."/>
      <w:lvlJc w:val="left"/>
      <w:pPr>
        <w:ind w:left="9000" w:hanging="36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13" w15:restartNumberingAfterBreak="0">
    <w:nsid w:val="48CC0858"/>
    <w:multiLevelType w:val="hybridMultilevel"/>
    <w:tmpl w:val="057A58B8"/>
    <w:lvl w:ilvl="0" w:tplc="B044B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B00BCC"/>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872C6F"/>
    <w:multiLevelType w:val="hybridMultilevel"/>
    <w:tmpl w:val="ACE084A6"/>
    <w:lvl w:ilvl="0" w:tplc="51EC44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4400D3"/>
    <w:multiLevelType w:val="hybridMultilevel"/>
    <w:tmpl w:val="7FCA00E0"/>
    <w:lvl w:ilvl="0" w:tplc="6C905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30494D"/>
    <w:multiLevelType w:val="hybridMultilevel"/>
    <w:tmpl w:val="BC34D1EC"/>
    <w:lvl w:ilvl="0" w:tplc="0C1AACDE">
      <w:start w:val="1"/>
      <w:numFmt w:val="decimal"/>
      <w:lvlText w:val="%1."/>
      <w:lvlJc w:val="left"/>
      <w:pPr>
        <w:ind w:left="1800" w:hanging="360"/>
      </w:pPr>
      <w:rPr>
        <w:rFonts w:asciiTheme="minorHAnsi" w:eastAsiaTheme="minorEastAsia"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3483041"/>
    <w:multiLevelType w:val="hybridMultilevel"/>
    <w:tmpl w:val="9496A4D2"/>
    <w:lvl w:ilvl="0" w:tplc="E6E0B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FC4233"/>
    <w:multiLevelType w:val="hybridMultilevel"/>
    <w:tmpl w:val="6534025E"/>
    <w:lvl w:ilvl="0" w:tplc="3E245F10">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0" w15:restartNumberingAfterBreak="0">
    <w:nsid w:val="65B63A1B"/>
    <w:multiLevelType w:val="hybridMultilevel"/>
    <w:tmpl w:val="004A7490"/>
    <w:lvl w:ilvl="0" w:tplc="1DDAA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9F7663"/>
    <w:multiLevelType w:val="hybridMultilevel"/>
    <w:tmpl w:val="C568A894"/>
    <w:lvl w:ilvl="0" w:tplc="65DE4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EE3249"/>
    <w:multiLevelType w:val="hybridMultilevel"/>
    <w:tmpl w:val="077C8E12"/>
    <w:lvl w:ilvl="0" w:tplc="04C0B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0"/>
  </w:num>
  <w:num w:numId="3">
    <w:abstractNumId w:val="0"/>
  </w:num>
  <w:num w:numId="4">
    <w:abstractNumId w:val="2"/>
  </w:num>
  <w:num w:numId="5">
    <w:abstractNumId w:val="14"/>
  </w:num>
  <w:num w:numId="6">
    <w:abstractNumId w:val="7"/>
  </w:num>
  <w:num w:numId="7">
    <w:abstractNumId w:val="5"/>
  </w:num>
  <w:num w:numId="8">
    <w:abstractNumId w:val="4"/>
  </w:num>
  <w:num w:numId="9">
    <w:abstractNumId w:val="10"/>
  </w:num>
  <w:num w:numId="10">
    <w:abstractNumId w:val="22"/>
  </w:num>
  <w:num w:numId="11">
    <w:abstractNumId w:val="16"/>
  </w:num>
  <w:num w:numId="12">
    <w:abstractNumId w:val="18"/>
  </w:num>
  <w:num w:numId="13">
    <w:abstractNumId w:val="9"/>
  </w:num>
  <w:num w:numId="14">
    <w:abstractNumId w:val="15"/>
  </w:num>
  <w:num w:numId="15">
    <w:abstractNumId w:val="12"/>
  </w:num>
  <w:num w:numId="16">
    <w:abstractNumId w:val="6"/>
  </w:num>
  <w:num w:numId="17">
    <w:abstractNumId w:val="21"/>
  </w:num>
  <w:num w:numId="18">
    <w:abstractNumId w:val="3"/>
  </w:num>
  <w:num w:numId="19">
    <w:abstractNumId w:val="11"/>
  </w:num>
  <w:num w:numId="20">
    <w:abstractNumId w:val="17"/>
  </w:num>
  <w:num w:numId="21">
    <w:abstractNumId w:val="1"/>
  </w:num>
  <w:num w:numId="22">
    <w:abstractNumId w:val="1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76AB"/>
    <w:rsid w:val="000107E7"/>
    <w:rsid w:val="00012199"/>
    <w:rsid w:val="00012EB5"/>
    <w:rsid w:val="00017497"/>
    <w:rsid w:val="0002054C"/>
    <w:rsid w:val="00020F66"/>
    <w:rsid w:val="000211BF"/>
    <w:rsid w:val="000223E4"/>
    <w:rsid w:val="00022668"/>
    <w:rsid w:val="000331CD"/>
    <w:rsid w:val="00034E6B"/>
    <w:rsid w:val="00035953"/>
    <w:rsid w:val="00035D4A"/>
    <w:rsid w:val="00036647"/>
    <w:rsid w:val="00040514"/>
    <w:rsid w:val="00040A00"/>
    <w:rsid w:val="000415DC"/>
    <w:rsid w:val="00043839"/>
    <w:rsid w:val="00044D9D"/>
    <w:rsid w:val="000455A9"/>
    <w:rsid w:val="000466AB"/>
    <w:rsid w:val="000505B3"/>
    <w:rsid w:val="00050903"/>
    <w:rsid w:val="0005093D"/>
    <w:rsid w:val="000538E9"/>
    <w:rsid w:val="00055696"/>
    <w:rsid w:val="00057663"/>
    <w:rsid w:val="0006186F"/>
    <w:rsid w:val="00065D62"/>
    <w:rsid w:val="0007659C"/>
    <w:rsid w:val="0007757D"/>
    <w:rsid w:val="000778E5"/>
    <w:rsid w:val="00077E9E"/>
    <w:rsid w:val="000829FD"/>
    <w:rsid w:val="0008310B"/>
    <w:rsid w:val="0008617E"/>
    <w:rsid w:val="00087046"/>
    <w:rsid w:val="000925C4"/>
    <w:rsid w:val="00094EDD"/>
    <w:rsid w:val="0009729A"/>
    <w:rsid w:val="000A2B07"/>
    <w:rsid w:val="000A58CB"/>
    <w:rsid w:val="000A68F6"/>
    <w:rsid w:val="000B498A"/>
    <w:rsid w:val="000B5090"/>
    <w:rsid w:val="000B7A22"/>
    <w:rsid w:val="000C097E"/>
    <w:rsid w:val="000C09A8"/>
    <w:rsid w:val="000C25FA"/>
    <w:rsid w:val="000C49B3"/>
    <w:rsid w:val="000C5279"/>
    <w:rsid w:val="000D1EDC"/>
    <w:rsid w:val="000D1F30"/>
    <w:rsid w:val="000D2AD7"/>
    <w:rsid w:val="000D300A"/>
    <w:rsid w:val="000E25EB"/>
    <w:rsid w:val="000E3AA7"/>
    <w:rsid w:val="000E495D"/>
    <w:rsid w:val="000E4D5D"/>
    <w:rsid w:val="000E65A2"/>
    <w:rsid w:val="000E7305"/>
    <w:rsid w:val="000F2534"/>
    <w:rsid w:val="000F2736"/>
    <w:rsid w:val="000F3C7F"/>
    <w:rsid w:val="000F4095"/>
    <w:rsid w:val="000F68A5"/>
    <w:rsid w:val="0010068C"/>
    <w:rsid w:val="00100AEF"/>
    <w:rsid w:val="00101301"/>
    <w:rsid w:val="00103EA7"/>
    <w:rsid w:val="0010499C"/>
    <w:rsid w:val="00104B7A"/>
    <w:rsid w:val="00104D18"/>
    <w:rsid w:val="001067B1"/>
    <w:rsid w:val="00111282"/>
    <w:rsid w:val="00112782"/>
    <w:rsid w:val="00114374"/>
    <w:rsid w:val="001148BE"/>
    <w:rsid w:val="00114A99"/>
    <w:rsid w:val="00120E26"/>
    <w:rsid w:val="001215EC"/>
    <w:rsid w:val="0012164C"/>
    <w:rsid w:val="00126F5B"/>
    <w:rsid w:val="00127038"/>
    <w:rsid w:val="00133035"/>
    <w:rsid w:val="00135A9B"/>
    <w:rsid w:val="00135ECC"/>
    <w:rsid w:val="00135FFE"/>
    <w:rsid w:val="001403D7"/>
    <w:rsid w:val="001422D5"/>
    <w:rsid w:val="001429CC"/>
    <w:rsid w:val="00146165"/>
    <w:rsid w:val="00151C73"/>
    <w:rsid w:val="001527AF"/>
    <w:rsid w:val="001544C7"/>
    <w:rsid w:val="00160EF5"/>
    <w:rsid w:val="001612D1"/>
    <w:rsid w:val="001625C9"/>
    <w:rsid w:val="00163B69"/>
    <w:rsid w:val="001653F4"/>
    <w:rsid w:val="0016571A"/>
    <w:rsid w:val="00165D92"/>
    <w:rsid w:val="001711F0"/>
    <w:rsid w:val="00174BE3"/>
    <w:rsid w:val="00174E45"/>
    <w:rsid w:val="001809C7"/>
    <w:rsid w:val="00181388"/>
    <w:rsid w:val="0018142B"/>
    <w:rsid w:val="001830F7"/>
    <w:rsid w:val="00184BAE"/>
    <w:rsid w:val="00190A5B"/>
    <w:rsid w:val="001913DC"/>
    <w:rsid w:val="00194475"/>
    <w:rsid w:val="00196B28"/>
    <w:rsid w:val="001A01D1"/>
    <w:rsid w:val="001A1786"/>
    <w:rsid w:val="001A1C9D"/>
    <w:rsid w:val="001A6648"/>
    <w:rsid w:val="001A72E5"/>
    <w:rsid w:val="001A76C1"/>
    <w:rsid w:val="001B1949"/>
    <w:rsid w:val="001B6889"/>
    <w:rsid w:val="001C0B03"/>
    <w:rsid w:val="001C4716"/>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522C"/>
    <w:rsid w:val="001E5E20"/>
    <w:rsid w:val="001E7AF9"/>
    <w:rsid w:val="001F0F13"/>
    <w:rsid w:val="001F3A4D"/>
    <w:rsid w:val="001F5AC9"/>
    <w:rsid w:val="001F5CB1"/>
    <w:rsid w:val="001F7E44"/>
    <w:rsid w:val="00206B28"/>
    <w:rsid w:val="0020763E"/>
    <w:rsid w:val="00210338"/>
    <w:rsid w:val="00213695"/>
    <w:rsid w:val="00213C79"/>
    <w:rsid w:val="002153F6"/>
    <w:rsid w:val="002159F9"/>
    <w:rsid w:val="0021660B"/>
    <w:rsid w:val="00216E5B"/>
    <w:rsid w:val="00221013"/>
    <w:rsid w:val="00222B7C"/>
    <w:rsid w:val="00222BE3"/>
    <w:rsid w:val="002254C9"/>
    <w:rsid w:val="00227A4D"/>
    <w:rsid w:val="002328B2"/>
    <w:rsid w:val="00233CA3"/>
    <w:rsid w:val="00235F7F"/>
    <w:rsid w:val="00237264"/>
    <w:rsid w:val="00242947"/>
    <w:rsid w:val="0024367B"/>
    <w:rsid w:val="00252794"/>
    <w:rsid w:val="0025404F"/>
    <w:rsid w:val="002540D5"/>
    <w:rsid w:val="00254F56"/>
    <w:rsid w:val="002555F7"/>
    <w:rsid w:val="00256DE5"/>
    <w:rsid w:val="0025702C"/>
    <w:rsid w:val="00257547"/>
    <w:rsid w:val="00266466"/>
    <w:rsid w:val="00267137"/>
    <w:rsid w:val="002707D3"/>
    <w:rsid w:val="00271AB7"/>
    <w:rsid w:val="00277F91"/>
    <w:rsid w:val="002817C9"/>
    <w:rsid w:val="0028199B"/>
    <w:rsid w:val="0028731F"/>
    <w:rsid w:val="0029077B"/>
    <w:rsid w:val="00292979"/>
    <w:rsid w:val="002A0669"/>
    <w:rsid w:val="002A4BC2"/>
    <w:rsid w:val="002A75EB"/>
    <w:rsid w:val="002A7B79"/>
    <w:rsid w:val="002B12D7"/>
    <w:rsid w:val="002B158C"/>
    <w:rsid w:val="002B319A"/>
    <w:rsid w:val="002B36F5"/>
    <w:rsid w:val="002B712B"/>
    <w:rsid w:val="002B7A42"/>
    <w:rsid w:val="002C0853"/>
    <w:rsid w:val="002C12DC"/>
    <w:rsid w:val="002C1C54"/>
    <w:rsid w:val="002C2770"/>
    <w:rsid w:val="002C69F7"/>
    <w:rsid w:val="002C7E86"/>
    <w:rsid w:val="002C7F63"/>
    <w:rsid w:val="002D1EBC"/>
    <w:rsid w:val="002D1F92"/>
    <w:rsid w:val="002D3547"/>
    <w:rsid w:val="002D356E"/>
    <w:rsid w:val="002D45A7"/>
    <w:rsid w:val="002D6514"/>
    <w:rsid w:val="002D7A17"/>
    <w:rsid w:val="002E24D9"/>
    <w:rsid w:val="002E32EA"/>
    <w:rsid w:val="002E52E8"/>
    <w:rsid w:val="002E58D7"/>
    <w:rsid w:val="002E7F4D"/>
    <w:rsid w:val="002F11ED"/>
    <w:rsid w:val="002F2322"/>
    <w:rsid w:val="002F4CFC"/>
    <w:rsid w:val="002F5E2C"/>
    <w:rsid w:val="002F6F0A"/>
    <w:rsid w:val="002F7A46"/>
    <w:rsid w:val="002F7FAA"/>
    <w:rsid w:val="00301DE4"/>
    <w:rsid w:val="00302E32"/>
    <w:rsid w:val="0030301B"/>
    <w:rsid w:val="003041B4"/>
    <w:rsid w:val="003062A2"/>
    <w:rsid w:val="0031031C"/>
    <w:rsid w:val="00310B58"/>
    <w:rsid w:val="00311E65"/>
    <w:rsid w:val="00316208"/>
    <w:rsid w:val="00317851"/>
    <w:rsid w:val="00317E90"/>
    <w:rsid w:val="003241FC"/>
    <w:rsid w:val="00324202"/>
    <w:rsid w:val="00330BC9"/>
    <w:rsid w:val="00331DED"/>
    <w:rsid w:val="003325E6"/>
    <w:rsid w:val="00332C66"/>
    <w:rsid w:val="00332FB9"/>
    <w:rsid w:val="00334C21"/>
    <w:rsid w:val="00336CA7"/>
    <w:rsid w:val="003406BC"/>
    <w:rsid w:val="00340CEC"/>
    <w:rsid w:val="003414F7"/>
    <w:rsid w:val="003419D4"/>
    <w:rsid w:val="00341FD9"/>
    <w:rsid w:val="003422D1"/>
    <w:rsid w:val="00343CA5"/>
    <w:rsid w:val="00350536"/>
    <w:rsid w:val="00350C1C"/>
    <w:rsid w:val="003526B4"/>
    <w:rsid w:val="003527FB"/>
    <w:rsid w:val="003532AB"/>
    <w:rsid w:val="003601E4"/>
    <w:rsid w:val="0036037A"/>
    <w:rsid w:val="00363426"/>
    <w:rsid w:val="00363585"/>
    <w:rsid w:val="003643DF"/>
    <w:rsid w:val="00366594"/>
    <w:rsid w:val="00367A35"/>
    <w:rsid w:val="00372AF2"/>
    <w:rsid w:val="00376FDE"/>
    <w:rsid w:val="003862BF"/>
    <w:rsid w:val="00387F6C"/>
    <w:rsid w:val="00390522"/>
    <w:rsid w:val="003911E9"/>
    <w:rsid w:val="00392218"/>
    <w:rsid w:val="003937B0"/>
    <w:rsid w:val="00395ACF"/>
    <w:rsid w:val="0039656F"/>
    <w:rsid w:val="003973E8"/>
    <w:rsid w:val="003A125C"/>
    <w:rsid w:val="003A25F0"/>
    <w:rsid w:val="003A34E9"/>
    <w:rsid w:val="003A490A"/>
    <w:rsid w:val="003A5AE1"/>
    <w:rsid w:val="003A5AE2"/>
    <w:rsid w:val="003B29B2"/>
    <w:rsid w:val="003B5078"/>
    <w:rsid w:val="003B5D3A"/>
    <w:rsid w:val="003C547C"/>
    <w:rsid w:val="003C7DA5"/>
    <w:rsid w:val="003D0786"/>
    <w:rsid w:val="003D08C1"/>
    <w:rsid w:val="003D0D34"/>
    <w:rsid w:val="003D277F"/>
    <w:rsid w:val="003D33E6"/>
    <w:rsid w:val="003D6F8C"/>
    <w:rsid w:val="003D70C6"/>
    <w:rsid w:val="003D7F8F"/>
    <w:rsid w:val="003E05C1"/>
    <w:rsid w:val="003E421D"/>
    <w:rsid w:val="003F2B43"/>
    <w:rsid w:val="003F38E6"/>
    <w:rsid w:val="003F6637"/>
    <w:rsid w:val="003F712E"/>
    <w:rsid w:val="003F722E"/>
    <w:rsid w:val="0040004B"/>
    <w:rsid w:val="004002E1"/>
    <w:rsid w:val="00402539"/>
    <w:rsid w:val="00406726"/>
    <w:rsid w:val="0041105F"/>
    <w:rsid w:val="00412CB1"/>
    <w:rsid w:val="004154E9"/>
    <w:rsid w:val="00415CE0"/>
    <w:rsid w:val="00416DF2"/>
    <w:rsid w:val="00416F24"/>
    <w:rsid w:val="00421613"/>
    <w:rsid w:val="0042184A"/>
    <w:rsid w:val="00422A1C"/>
    <w:rsid w:val="00422E38"/>
    <w:rsid w:val="00424312"/>
    <w:rsid w:val="00425039"/>
    <w:rsid w:val="0042680E"/>
    <w:rsid w:val="00426851"/>
    <w:rsid w:val="00431B16"/>
    <w:rsid w:val="0043257E"/>
    <w:rsid w:val="0043778C"/>
    <w:rsid w:val="00441EDA"/>
    <w:rsid w:val="00442B6D"/>
    <w:rsid w:val="00443282"/>
    <w:rsid w:val="00443E48"/>
    <w:rsid w:val="004445D9"/>
    <w:rsid w:val="00445737"/>
    <w:rsid w:val="004461FE"/>
    <w:rsid w:val="004462F6"/>
    <w:rsid w:val="004468EA"/>
    <w:rsid w:val="00446D88"/>
    <w:rsid w:val="00447F50"/>
    <w:rsid w:val="004504F3"/>
    <w:rsid w:val="00451F48"/>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7393"/>
    <w:rsid w:val="00480127"/>
    <w:rsid w:val="00483C1B"/>
    <w:rsid w:val="00484F0E"/>
    <w:rsid w:val="004862CC"/>
    <w:rsid w:val="00487EFA"/>
    <w:rsid w:val="00490582"/>
    <w:rsid w:val="0049233C"/>
    <w:rsid w:val="00493BAB"/>
    <w:rsid w:val="004955E5"/>
    <w:rsid w:val="00496712"/>
    <w:rsid w:val="00497084"/>
    <w:rsid w:val="0049768D"/>
    <w:rsid w:val="004A0096"/>
    <w:rsid w:val="004A1313"/>
    <w:rsid w:val="004A13FE"/>
    <w:rsid w:val="004A1884"/>
    <w:rsid w:val="004A219D"/>
    <w:rsid w:val="004A2951"/>
    <w:rsid w:val="004A3196"/>
    <w:rsid w:val="004A35E7"/>
    <w:rsid w:val="004A3934"/>
    <w:rsid w:val="004A3BCE"/>
    <w:rsid w:val="004A62DD"/>
    <w:rsid w:val="004A7050"/>
    <w:rsid w:val="004A79A3"/>
    <w:rsid w:val="004B05A6"/>
    <w:rsid w:val="004B2023"/>
    <w:rsid w:val="004B4453"/>
    <w:rsid w:val="004B538F"/>
    <w:rsid w:val="004B547F"/>
    <w:rsid w:val="004B6C0F"/>
    <w:rsid w:val="004B7A67"/>
    <w:rsid w:val="004C0834"/>
    <w:rsid w:val="004C0922"/>
    <w:rsid w:val="004C251B"/>
    <w:rsid w:val="004C40A4"/>
    <w:rsid w:val="004C46D5"/>
    <w:rsid w:val="004C65E2"/>
    <w:rsid w:val="004C7929"/>
    <w:rsid w:val="004D0586"/>
    <w:rsid w:val="004D30B5"/>
    <w:rsid w:val="004D3BA7"/>
    <w:rsid w:val="004D74F3"/>
    <w:rsid w:val="004E32E2"/>
    <w:rsid w:val="004F0161"/>
    <w:rsid w:val="004F1BED"/>
    <w:rsid w:val="004F482D"/>
    <w:rsid w:val="004F5EA3"/>
    <w:rsid w:val="004F6980"/>
    <w:rsid w:val="005058D0"/>
    <w:rsid w:val="005060A9"/>
    <w:rsid w:val="00506E08"/>
    <w:rsid w:val="005071E1"/>
    <w:rsid w:val="005077CE"/>
    <w:rsid w:val="00507D56"/>
    <w:rsid w:val="00512456"/>
    <w:rsid w:val="00512D2E"/>
    <w:rsid w:val="00514377"/>
    <w:rsid w:val="005160A6"/>
    <w:rsid w:val="00525979"/>
    <w:rsid w:val="0052755A"/>
    <w:rsid w:val="0052791B"/>
    <w:rsid w:val="0053030D"/>
    <w:rsid w:val="00531233"/>
    <w:rsid w:val="00534780"/>
    <w:rsid w:val="005352E6"/>
    <w:rsid w:val="00536AC1"/>
    <w:rsid w:val="005372A0"/>
    <w:rsid w:val="005402C2"/>
    <w:rsid w:val="005422F8"/>
    <w:rsid w:val="00542A78"/>
    <w:rsid w:val="0054419C"/>
    <w:rsid w:val="005463AD"/>
    <w:rsid w:val="00553792"/>
    <w:rsid w:val="005546AB"/>
    <w:rsid w:val="00555452"/>
    <w:rsid w:val="00556616"/>
    <w:rsid w:val="00560711"/>
    <w:rsid w:val="00560A0F"/>
    <w:rsid w:val="005618FC"/>
    <w:rsid w:val="00561FF0"/>
    <w:rsid w:val="00564111"/>
    <w:rsid w:val="00571340"/>
    <w:rsid w:val="00573C85"/>
    <w:rsid w:val="00573EB4"/>
    <w:rsid w:val="00574180"/>
    <w:rsid w:val="005747E3"/>
    <w:rsid w:val="005800C0"/>
    <w:rsid w:val="005838AD"/>
    <w:rsid w:val="00585330"/>
    <w:rsid w:val="005853BD"/>
    <w:rsid w:val="00585A39"/>
    <w:rsid w:val="0059168F"/>
    <w:rsid w:val="005A19A4"/>
    <w:rsid w:val="005A1E90"/>
    <w:rsid w:val="005B0331"/>
    <w:rsid w:val="005B0BDA"/>
    <w:rsid w:val="005B0C4D"/>
    <w:rsid w:val="005B2C40"/>
    <w:rsid w:val="005B7C92"/>
    <w:rsid w:val="005C03C9"/>
    <w:rsid w:val="005C2996"/>
    <w:rsid w:val="005C2A2D"/>
    <w:rsid w:val="005C498B"/>
    <w:rsid w:val="005C5DB0"/>
    <w:rsid w:val="005D0DFF"/>
    <w:rsid w:val="005D1012"/>
    <w:rsid w:val="005D3E33"/>
    <w:rsid w:val="005D44F7"/>
    <w:rsid w:val="005D732C"/>
    <w:rsid w:val="005D79E0"/>
    <w:rsid w:val="005E0727"/>
    <w:rsid w:val="005E2C8A"/>
    <w:rsid w:val="005E3E40"/>
    <w:rsid w:val="005E7C61"/>
    <w:rsid w:val="005F0706"/>
    <w:rsid w:val="005F1899"/>
    <w:rsid w:val="005F2083"/>
    <w:rsid w:val="005F2317"/>
    <w:rsid w:val="005F2F13"/>
    <w:rsid w:val="005F44C8"/>
    <w:rsid w:val="005F5392"/>
    <w:rsid w:val="005F59A1"/>
    <w:rsid w:val="005F6DDC"/>
    <w:rsid w:val="00602E55"/>
    <w:rsid w:val="00602EBC"/>
    <w:rsid w:val="006041AB"/>
    <w:rsid w:val="006041B8"/>
    <w:rsid w:val="006047E8"/>
    <w:rsid w:val="00604844"/>
    <w:rsid w:val="00604906"/>
    <w:rsid w:val="00610A93"/>
    <w:rsid w:val="00613349"/>
    <w:rsid w:val="006134BF"/>
    <w:rsid w:val="00615710"/>
    <w:rsid w:val="00615DF5"/>
    <w:rsid w:val="006164FA"/>
    <w:rsid w:val="006174F6"/>
    <w:rsid w:val="00617EC0"/>
    <w:rsid w:val="00620C24"/>
    <w:rsid w:val="00620C5D"/>
    <w:rsid w:val="00621A98"/>
    <w:rsid w:val="00626C7D"/>
    <w:rsid w:val="006278AA"/>
    <w:rsid w:val="00630248"/>
    <w:rsid w:val="0063307E"/>
    <w:rsid w:val="006353B0"/>
    <w:rsid w:val="00636369"/>
    <w:rsid w:val="00636427"/>
    <w:rsid w:val="006449A3"/>
    <w:rsid w:val="00644C62"/>
    <w:rsid w:val="00644E74"/>
    <w:rsid w:val="006469D9"/>
    <w:rsid w:val="006470CC"/>
    <w:rsid w:val="006532B9"/>
    <w:rsid w:val="00654493"/>
    <w:rsid w:val="00654D5B"/>
    <w:rsid w:val="006556AD"/>
    <w:rsid w:val="0065637C"/>
    <w:rsid w:val="006605A2"/>
    <w:rsid w:val="00662F80"/>
    <w:rsid w:val="00663759"/>
    <w:rsid w:val="006639C6"/>
    <w:rsid w:val="0066422A"/>
    <w:rsid w:val="0066719C"/>
    <w:rsid w:val="0067562C"/>
    <w:rsid w:val="00676E28"/>
    <w:rsid w:val="00677151"/>
    <w:rsid w:val="00680930"/>
    <w:rsid w:val="0068785B"/>
    <w:rsid w:val="00687CBC"/>
    <w:rsid w:val="0069215E"/>
    <w:rsid w:val="006944F9"/>
    <w:rsid w:val="00695299"/>
    <w:rsid w:val="006A22D6"/>
    <w:rsid w:val="006A4DC7"/>
    <w:rsid w:val="006B189F"/>
    <w:rsid w:val="006B21A8"/>
    <w:rsid w:val="006B33E5"/>
    <w:rsid w:val="006C0184"/>
    <w:rsid w:val="006C189B"/>
    <w:rsid w:val="006C2198"/>
    <w:rsid w:val="006C62CC"/>
    <w:rsid w:val="006C6897"/>
    <w:rsid w:val="006D2286"/>
    <w:rsid w:val="006D6832"/>
    <w:rsid w:val="006D7BFC"/>
    <w:rsid w:val="006E5379"/>
    <w:rsid w:val="006E7C87"/>
    <w:rsid w:val="006F1296"/>
    <w:rsid w:val="006F195A"/>
    <w:rsid w:val="006F37A5"/>
    <w:rsid w:val="006F488B"/>
    <w:rsid w:val="006F6322"/>
    <w:rsid w:val="006F6359"/>
    <w:rsid w:val="00701F34"/>
    <w:rsid w:val="007055D4"/>
    <w:rsid w:val="0070615F"/>
    <w:rsid w:val="00712C8E"/>
    <w:rsid w:val="007152FD"/>
    <w:rsid w:val="00715F75"/>
    <w:rsid w:val="007161E6"/>
    <w:rsid w:val="00716E95"/>
    <w:rsid w:val="007228BE"/>
    <w:rsid w:val="0073156D"/>
    <w:rsid w:val="00734486"/>
    <w:rsid w:val="0073457A"/>
    <w:rsid w:val="00734F11"/>
    <w:rsid w:val="007402AE"/>
    <w:rsid w:val="007464FD"/>
    <w:rsid w:val="00747E56"/>
    <w:rsid w:val="00750C45"/>
    <w:rsid w:val="007525C4"/>
    <w:rsid w:val="00757672"/>
    <w:rsid w:val="007613FD"/>
    <w:rsid w:val="007629ED"/>
    <w:rsid w:val="007638D0"/>
    <w:rsid w:val="00764CF1"/>
    <w:rsid w:val="0076706A"/>
    <w:rsid w:val="00767B46"/>
    <w:rsid w:val="007715FE"/>
    <w:rsid w:val="00772A92"/>
    <w:rsid w:val="00774629"/>
    <w:rsid w:val="007758A7"/>
    <w:rsid w:val="007820E4"/>
    <w:rsid w:val="007845F5"/>
    <w:rsid w:val="00784CFF"/>
    <w:rsid w:val="00786ACD"/>
    <w:rsid w:val="00786B45"/>
    <w:rsid w:val="00790555"/>
    <w:rsid w:val="00790E1D"/>
    <w:rsid w:val="00791E4D"/>
    <w:rsid w:val="00794F3D"/>
    <w:rsid w:val="00795B0A"/>
    <w:rsid w:val="00797331"/>
    <w:rsid w:val="007A27AB"/>
    <w:rsid w:val="007A7A1D"/>
    <w:rsid w:val="007B1D7D"/>
    <w:rsid w:val="007B2435"/>
    <w:rsid w:val="007B2575"/>
    <w:rsid w:val="007B638A"/>
    <w:rsid w:val="007B6C4A"/>
    <w:rsid w:val="007C49C4"/>
    <w:rsid w:val="007C4A46"/>
    <w:rsid w:val="007C50A9"/>
    <w:rsid w:val="007C6DC8"/>
    <w:rsid w:val="007D1073"/>
    <w:rsid w:val="007D24BD"/>
    <w:rsid w:val="007D365B"/>
    <w:rsid w:val="007D6296"/>
    <w:rsid w:val="007F216E"/>
    <w:rsid w:val="007F3CC9"/>
    <w:rsid w:val="007F51A1"/>
    <w:rsid w:val="0080189D"/>
    <w:rsid w:val="008034F5"/>
    <w:rsid w:val="00803539"/>
    <w:rsid w:val="00805025"/>
    <w:rsid w:val="0080533B"/>
    <w:rsid w:val="0080676C"/>
    <w:rsid w:val="00806D16"/>
    <w:rsid w:val="00807AAC"/>
    <w:rsid w:val="00807E45"/>
    <w:rsid w:val="0081013F"/>
    <w:rsid w:val="008121C8"/>
    <w:rsid w:val="008157B5"/>
    <w:rsid w:val="008158B8"/>
    <w:rsid w:val="00817F7C"/>
    <w:rsid w:val="00822AC9"/>
    <w:rsid w:val="008230FD"/>
    <w:rsid w:val="00825D50"/>
    <w:rsid w:val="008265F8"/>
    <w:rsid w:val="008271D2"/>
    <w:rsid w:val="00827E43"/>
    <w:rsid w:val="00830889"/>
    <w:rsid w:val="008313A6"/>
    <w:rsid w:val="008315CA"/>
    <w:rsid w:val="00831E9E"/>
    <w:rsid w:val="00832E69"/>
    <w:rsid w:val="008342D2"/>
    <w:rsid w:val="008347E7"/>
    <w:rsid w:val="00834ACA"/>
    <w:rsid w:val="00835BD6"/>
    <w:rsid w:val="00837E18"/>
    <w:rsid w:val="00841E80"/>
    <w:rsid w:val="00842BC2"/>
    <w:rsid w:val="0084504B"/>
    <w:rsid w:val="00846CB4"/>
    <w:rsid w:val="00847573"/>
    <w:rsid w:val="00852389"/>
    <w:rsid w:val="0085259A"/>
    <w:rsid w:val="00852A1C"/>
    <w:rsid w:val="0085309D"/>
    <w:rsid w:val="0085370B"/>
    <w:rsid w:val="008539A8"/>
    <w:rsid w:val="008541E4"/>
    <w:rsid w:val="0085756A"/>
    <w:rsid w:val="0085792B"/>
    <w:rsid w:val="00865218"/>
    <w:rsid w:val="008665EB"/>
    <w:rsid w:val="00871127"/>
    <w:rsid w:val="00871293"/>
    <w:rsid w:val="008720BD"/>
    <w:rsid w:val="00873A94"/>
    <w:rsid w:val="008746C9"/>
    <w:rsid w:val="00874CD1"/>
    <w:rsid w:val="00877CDF"/>
    <w:rsid w:val="0088148B"/>
    <w:rsid w:val="00882E2B"/>
    <w:rsid w:val="00884367"/>
    <w:rsid w:val="00885660"/>
    <w:rsid w:val="008860BA"/>
    <w:rsid w:val="0088711E"/>
    <w:rsid w:val="00890BDF"/>
    <w:rsid w:val="00891655"/>
    <w:rsid w:val="008933BA"/>
    <w:rsid w:val="0089520A"/>
    <w:rsid w:val="008A0135"/>
    <w:rsid w:val="008A104F"/>
    <w:rsid w:val="008A1E69"/>
    <w:rsid w:val="008A442C"/>
    <w:rsid w:val="008A47D8"/>
    <w:rsid w:val="008A5E70"/>
    <w:rsid w:val="008A791A"/>
    <w:rsid w:val="008B0B9F"/>
    <w:rsid w:val="008B1EAE"/>
    <w:rsid w:val="008B589C"/>
    <w:rsid w:val="008B676E"/>
    <w:rsid w:val="008C1086"/>
    <w:rsid w:val="008C651C"/>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74CD"/>
    <w:rsid w:val="008E7932"/>
    <w:rsid w:val="008F0D6D"/>
    <w:rsid w:val="008F36B7"/>
    <w:rsid w:val="008F5F2E"/>
    <w:rsid w:val="008F7CB8"/>
    <w:rsid w:val="00900B72"/>
    <w:rsid w:val="00902939"/>
    <w:rsid w:val="009063AE"/>
    <w:rsid w:val="009064E5"/>
    <w:rsid w:val="00907704"/>
    <w:rsid w:val="009101E4"/>
    <w:rsid w:val="009103C1"/>
    <w:rsid w:val="009112DE"/>
    <w:rsid w:val="00912CC0"/>
    <w:rsid w:val="009150C7"/>
    <w:rsid w:val="00921237"/>
    <w:rsid w:val="00921AC8"/>
    <w:rsid w:val="00921F8F"/>
    <w:rsid w:val="00924A2C"/>
    <w:rsid w:val="00925A6F"/>
    <w:rsid w:val="00926505"/>
    <w:rsid w:val="009340E0"/>
    <w:rsid w:val="00934290"/>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4CAF"/>
    <w:rsid w:val="0096573D"/>
    <w:rsid w:val="009670BB"/>
    <w:rsid w:val="00967846"/>
    <w:rsid w:val="009700B2"/>
    <w:rsid w:val="00975C14"/>
    <w:rsid w:val="0098268E"/>
    <w:rsid w:val="00986BA2"/>
    <w:rsid w:val="009870EB"/>
    <w:rsid w:val="00990BDA"/>
    <w:rsid w:val="00991023"/>
    <w:rsid w:val="0099280B"/>
    <w:rsid w:val="00995A66"/>
    <w:rsid w:val="009961BB"/>
    <w:rsid w:val="00996AD1"/>
    <w:rsid w:val="009A002E"/>
    <w:rsid w:val="009A3925"/>
    <w:rsid w:val="009A4B79"/>
    <w:rsid w:val="009A62C4"/>
    <w:rsid w:val="009A6895"/>
    <w:rsid w:val="009B13B4"/>
    <w:rsid w:val="009B1587"/>
    <w:rsid w:val="009B15E6"/>
    <w:rsid w:val="009B677D"/>
    <w:rsid w:val="009B6CCB"/>
    <w:rsid w:val="009C03AF"/>
    <w:rsid w:val="009C3BE7"/>
    <w:rsid w:val="009C4F39"/>
    <w:rsid w:val="009C51B5"/>
    <w:rsid w:val="009D41FD"/>
    <w:rsid w:val="009D55D5"/>
    <w:rsid w:val="009D64DF"/>
    <w:rsid w:val="009E1FDF"/>
    <w:rsid w:val="009E2634"/>
    <w:rsid w:val="009E2C98"/>
    <w:rsid w:val="009E3D3F"/>
    <w:rsid w:val="009E488D"/>
    <w:rsid w:val="009E505D"/>
    <w:rsid w:val="009E68C2"/>
    <w:rsid w:val="009F19DE"/>
    <w:rsid w:val="009F1F96"/>
    <w:rsid w:val="009F370C"/>
    <w:rsid w:val="009F38E4"/>
    <w:rsid w:val="009F5A8D"/>
    <w:rsid w:val="00A022D3"/>
    <w:rsid w:val="00A105A8"/>
    <w:rsid w:val="00A10857"/>
    <w:rsid w:val="00A1151B"/>
    <w:rsid w:val="00A11A23"/>
    <w:rsid w:val="00A11D42"/>
    <w:rsid w:val="00A14C49"/>
    <w:rsid w:val="00A16AC1"/>
    <w:rsid w:val="00A16C1C"/>
    <w:rsid w:val="00A20AF6"/>
    <w:rsid w:val="00A22940"/>
    <w:rsid w:val="00A22DD6"/>
    <w:rsid w:val="00A26386"/>
    <w:rsid w:val="00A26D81"/>
    <w:rsid w:val="00A305E1"/>
    <w:rsid w:val="00A33230"/>
    <w:rsid w:val="00A34EB8"/>
    <w:rsid w:val="00A3612B"/>
    <w:rsid w:val="00A408E3"/>
    <w:rsid w:val="00A40D2A"/>
    <w:rsid w:val="00A41252"/>
    <w:rsid w:val="00A422A4"/>
    <w:rsid w:val="00A43EE9"/>
    <w:rsid w:val="00A43F1F"/>
    <w:rsid w:val="00A50199"/>
    <w:rsid w:val="00A5106F"/>
    <w:rsid w:val="00A52C7F"/>
    <w:rsid w:val="00A541E9"/>
    <w:rsid w:val="00A546F1"/>
    <w:rsid w:val="00A564D6"/>
    <w:rsid w:val="00A62062"/>
    <w:rsid w:val="00A65FD5"/>
    <w:rsid w:val="00A66392"/>
    <w:rsid w:val="00A74575"/>
    <w:rsid w:val="00A76EF0"/>
    <w:rsid w:val="00A77480"/>
    <w:rsid w:val="00A81E75"/>
    <w:rsid w:val="00A81F96"/>
    <w:rsid w:val="00A83536"/>
    <w:rsid w:val="00A86055"/>
    <w:rsid w:val="00A87086"/>
    <w:rsid w:val="00A90F0E"/>
    <w:rsid w:val="00A96E2C"/>
    <w:rsid w:val="00A97790"/>
    <w:rsid w:val="00AA148C"/>
    <w:rsid w:val="00AA18E3"/>
    <w:rsid w:val="00AA19A1"/>
    <w:rsid w:val="00AA34B6"/>
    <w:rsid w:val="00AA3C6D"/>
    <w:rsid w:val="00AB0C99"/>
    <w:rsid w:val="00AB4D56"/>
    <w:rsid w:val="00AB610E"/>
    <w:rsid w:val="00AB6718"/>
    <w:rsid w:val="00AB6C5E"/>
    <w:rsid w:val="00AC0B66"/>
    <w:rsid w:val="00AC16E0"/>
    <w:rsid w:val="00AC33F3"/>
    <w:rsid w:val="00AC5357"/>
    <w:rsid w:val="00AD07FB"/>
    <w:rsid w:val="00AD366A"/>
    <w:rsid w:val="00AE21E0"/>
    <w:rsid w:val="00AE2248"/>
    <w:rsid w:val="00AE75BC"/>
    <w:rsid w:val="00AE7671"/>
    <w:rsid w:val="00AE7A57"/>
    <w:rsid w:val="00AF13AC"/>
    <w:rsid w:val="00AF2D24"/>
    <w:rsid w:val="00AF3556"/>
    <w:rsid w:val="00AF4781"/>
    <w:rsid w:val="00AF49FA"/>
    <w:rsid w:val="00AF5CB3"/>
    <w:rsid w:val="00B0007A"/>
    <w:rsid w:val="00B071F8"/>
    <w:rsid w:val="00B108FD"/>
    <w:rsid w:val="00B10C80"/>
    <w:rsid w:val="00B11A28"/>
    <w:rsid w:val="00B12776"/>
    <w:rsid w:val="00B17F15"/>
    <w:rsid w:val="00B21514"/>
    <w:rsid w:val="00B21A8C"/>
    <w:rsid w:val="00B22A89"/>
    <w:rsid w:val="00B22D2A"/>
    <w:rsid w:val="00B232F2"/>
    <w:rsid w:val="00B2366D"/>
    <w:rsid w:val="00B239BB"/>
    <w:rsid w:val="00B248FE"/>
    <w:rsid w:val="00B307A6"/>
    <w:rsid w:val="00B31B69"/>
    <w:rsid w:val="00B33078"/>
    <w:rsid w:val="00B3444F"/>
    <w:rsid w:val="00B35174"/>
    <w:rsid w:val="00B3682B"/>
    <w:rsid w:val="00B41901"/>
    <w:rsid w:val="00B4237B"/>
    <w:rsid w:val="00B43824"/>
    <w:rsid w:val="00B47AAD"/>
    <w:rsid w:val="00B47E9E"/>
    <w:rsid w:val="00B52B6C"/>
    <w:rsid w:val="00B53004"/>
    <w:rsid w:val="00B54050"/>
    <w:rsid w:val="00B56264"/>
    <w:rsid w:val="00B56C18"/>
    <w:rsid w:val="00B719FF"/>
    <w:rsid w:val="00B76913"/>
    <w:rsid w:val="00B77738"/>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3"/>
    <w:rsid w:val="00BA1E54"/>
    <w:rsid w:val="00BA32EE"/>
    <w:rsid w:val="00BA38DF"/>
    <w:rsid w:val="00BA53DC"/>
    <w:rsid w:val="00BA5CDC"/>
    <w:rsid w:val="00BA5E01"/>
    <w:rsid w:val="00BA7502"/>
    <w:rsid w:val="00BB224B"/>
    <w:rsid w:val="00BB2B3C"/>
    <w:rsid w:val="00BB31A9"/>
    <w:rsid w:val="00BC0C43"/>
    <w:rsid w:val="00BC147F"/>
    <w:rsid w:val="00BC338E"/>
    <w:rsid w:val="00BC45CD"/>
    <w:rsid w:val="00BD48AE"/>
    <w:rsid w:val="00BD5812"/>
    <w:rsid w:val="00BD6B4A"/>
    <w:rsid w:val="00BD7657"/>
    <w:rsid w:val="00BD7C5E"/>
    <w:rsid w:val="00BE0009"/>
    <w:rsid w:val="00BE2211"/>
    <w:rsid w:val="00BE2B57"/>
    <w:rsid w:val="00BE4CA0"/>
    <w:rsid w:val="00BE6317"/>
    <w:rsid w:val="00BF0BEE"/>
    <w:rsid w:val="00BF0E6C"/>
    <w:rsid w:val="00BF6372"/>
    <w:rsid w:val="00C00530"/>
    <w:rsid w:val="00C023F8"/>
    <w:rsid w:val="00C02F60"/>
    <w:rsid w:val="00C06443"/>
    <w:rsid w:val="00C06B06"/>
    <w:rsid w:val="00C10783"/>
    <w:rsid w:val="00C13505"/>
    <w:rsid w:val="00C14F4D"/>
    <w:rsid w:val="00C1564C"/>
    <w:rsid w:val="00C16419"/>
    <w:rsid w:val="00C168C6"/>
    <w:rsid w:val="00C171F7"/>
    <w:rsid w:val="00C17DE8"/>
    <w:rsid w:val="00C20D45"/>
    <w:rsid w:val="00C21481"/>
    <w:rsid w:val="00C21B1A"/>
    <w:rsid w:val="00C22616"/>
    <w:rsid w:val="00C26440"/>
    <w:rsid w:val="00C26E73"/>
    <w:rsid w:val="00C33702"/>
    <w:rsid w:val="00C36198"/>
    <w:rsid w:val="00C3789B"/>
    <w:rsid w:val="00C412C2"/>
    <w:rsid w:val="00C433CF"/>
    <w:rsid w:val="00C46550"/>
    <w:rsid w:val="00C560BA"/>
    <w:rsid w:val="00C5662A"/>
    <w:rsid w:val="00C56B07"/>
    <w:rsid w:val="00C615FA"/>
    <w:rsid w:val="00C61C6C"/>
    <w:rsid w:val="00C626F6"/>
    <w:rsid w:val="00C62702"/>
    <w:rsid w:val="00C651E6"/>
    <w:rsid w:val="00C66B9C"/>
    <w:rsid w:val="00C67446"/>
    <w:rsid w:val="00C704AF"/>
    <w:rsid w:val="00C7078D"/>
    <w:rsid w:val="00C736F4"/>
    <w:rsid w:val="00C756E6"/>
    <w:rsid w:val="00C75BAC"/>
    <w:rsid w:val="00C83876"/>
    <w:rsid w:val="00C84FE9"/>
    <w:rsid w:val="00C86811"/>
    <w:rsid w:val="00C962A0"/>
    <w:rsid w:val="00C96E26"/>
    <w:rsid w:val="00C97DE8"/>
    <w:rsid w:val="00CA02F5"/>
    <w:rsid w:val="00CA0B57"/>
    <w:rsid w:val="00CA4704"/>
    <w:rsid w:val="00CB0056"/>
    <w:rsid w:val="00CB1F24"/>
    <w:rsid w:val="00CB22E1"/>
    <w:rsid w:val="00CB3D2D"/>
    <w:rsid w:val="00CC223F"/>
    <w:rsid w:val="00CC234A"/>
    <w:rsid w:val="00CC4AE4"/>
    <w:rsid w:val="00CC510D"/>
    <w:rsid w:val="00CC6E08"/>
    <w:rsid w:val="00CD2F7C"/>
    <w:rsid w:val="00CD31A7"/>
    <w:rsid w:val="00CD3217"/>
    <w:rsid w:val="00CD483A"/>
    <w:rsid w:val="00CD6C33"/>
    <w:rsid w:val="00CE1FC1"/>
    <w:rsid w:val="00CE34BE"/>
    <w:rsid w:val="00CE4FEA"/>
    <w:rsid w:val="00CE55EE"/>
    <w:rsid w:val="00CE5CC9"/>
    <w:rsid w:val="00CF0AAD"/>
    <w:rsid w:val="00CF511B"/>
    <w:rsid w:val="00CF69E1"/>
    <w:rsid w:val="00CF6F2F"/>
    <w:rsid w:val="00CF7932"/>
    <w:rsid w:val="00CF7FA3"/>
    <w:rsid w:val="00D0085C"/>
    <w:rsid w:val="00D00BE9"/>
    <w:rsid w:val="00D02E5E"/>
    <w:rsid w:val="00D0496B"/>
    <w:rsid w:val="00D04E5A"/>
    <w:rsid w:val="00D066B3"/>
    <w:rsid w:val="00D073A6"/>
    <w:rsid w:val="00D07F94"/>
    <w:rsid w:val="00D111EE"/>
    <w:rsid w:val="00D11AA7"/>
    <w:rsid w:val="00D166A7"/>
    <w:rsid w:val="00D16F4C"/>
    <w:rsid w:val="00D20955"/>
    <w:rsid w:val="00D22505"/>
    <w:rsid w:val="00D259BD"/>
    <w:rsid w:val="00D30B51"/>
    <w:rsid w:val="00D30D58"/>
    <w:rsid w:val="00D33619"/>
    <w:rsid w:val="00D36857"/>
    <w:rsid w:val="00D36EC8"/>
    <w:rsid w:val="00D410BE"/>
    <w:rsid w:val="00D42C61"/>
    <w:rsid w:val="00D434BD"/>
    <w:rsid w:val="00D43868"/>
    <w:rsid w:val="00D47799"/>
    <w:rsid w:val="00D500E0"/>
    <w:rsid w:val="00D53A4D"/>
    <w:rsid w:val="00D55064"/>
    <w:rsid w:val="00D5561F"/>
    <w:rsid w:val="00D56D91"/>
    <w:rsid w:val="00D5779B"/>
    <w:rsid w:val="00D61D01"/>
    <w:rsid w:val="00D63F3B"/>
    <w:rsid w:val="00D662BB"/>
    <w:rsid w:val="00D66A61"/>
    <w:rsid w:val="00D66D50"/>
    <w:rsid w:val="00D67275"/>
    <w:rsid w:val="00D679D2"/>
    <w:rsid w:val="00D67AF4"/>
    <w:rsid w:val="00D728EF"/>
    <w:rsid w:val="00D8029C"/>
    <w:rsid w:val="00D80ACE"/>
    <w:rsid w:val="00D83F28"/>
    <w:rsid w:val="00D84A32"/>
    <w:rsid w:val="00D84D82"/>
    <w:rsid w:val="00D87E85"/>
    <w:rsid w:val="00D94CAC"/>
    <w:rsid w:val="00D970F1"/>
    <w:rsid w:val="00D97CA6"/>
    <w:rsid w:val="00DA1BDC"/>
    <w:rsid w:val="00DA3A64"/>
    <w:rsid w:val="00DA46B2"/>
    <w:rsid w:val="00DA4B59"/>
    <w:rsid w:val="00DB2960"/>
    <w:rsid w:val="00DB483B"/>
    <w:rsid w:val="00DB7DDE"/>
    <w:rsid w:val="00DC02C4"/>
    <w:rsid w:val="00DC03EA"/>
    <w:rsid w:val="00DC0A37"/>
    <w:rsid w:val="00DC106E"/>
    <w:rsid w:val="00DC2D19"/>
    <w:rsid w:val="00DC52B5"/>
    <w:rsid w:val="00DD492F"/>
    <w:rsid w:val="00DE3F13"/>
    <w:rsid w:val="00DE4C73"/>
    <w:rsid w:val="00DE51A6"/>
    <w:rsid w:val="00DE5422"/>
    <w:rsid w:val="00DE54CC"/>
    <w:rsid w:val="00DE56C4"/>
    <w:rsid w:val="00DF0A06"/>
    <w:rsid w:val="00DF1C42"/>
    <w:rsid w:val="00DF1F4E"/>
    <w:rsid w:val="00DF2C50"/>
    <w:rsid w:val="00DF3E68"/>
    <w:rsid w:val="00DF456F"/>
    <w:rsid w:val="00E0133C"/>
    <w:rsid w:val="00E01D20"/>
    <w:rsid w:val="00E02C2F"/>
    <w:rsid w:val="00E033BF"/>
    <w:rsid w:val="00E04E08"/>
    <w:rsid w:val="00E073EA"/>
    <w:rsid w:val="00E14379"/>
    <w:rsid w:val="00E1454C"/>
    <w:rsid w:val="00E22740"/>
    <w:rsid w:val="00E2528E"/>
    <w:rsid w:val="00E25F25"/>
    <w:rsid w:val="00E306EC"/>
    <w:rsid w:val="00E37353"/>
    <w:rsid w:val="00E401B6"/>
    <w:rsid w:val="00E41F27"/>
    <w:rsid w:val="00E43587"/>
    <w:rsid w:val="00E50492"/>
    <w:rsid w:val="00E51167"/>
    <w:rsid w:val="00E51BB1"/>
    <w:rsid w:val="00E60A33"/>
    <w:rsid w:val="00E65BC8"/>
    <w:rsid w:val="00E74EC2"/>
    <w:rsid w:val="00E751F3"/>
    <w:rsid w:val="00E77515"/>
    <w:rsid w:val="00E8421A"/>
    <w:rsid w:val="00E84C85"/>
    <w:rsid w:val="00E90017"/>
    <w:rsid w:val="00E929E6"/>
    <w:rsid w:val="00E935B2"/>
    <w:rsid w:val="00E94890"/>
    <w:rsid w:val="00E956DA"/>
    <w:rsid w:val="00E9629D"/>
    <w:rsid w:val="00EA1B0B"/>
    <w:rsid w:val="00EA1E2D"/>
    <w:rsid w:val="00EA2786"/>
    <w:rsid w:val="00EA2CEE"/>
    <w:rsid w:val="00EA44BE"/>
    <w:rsid w:val="00EA4DAD"/>
    <w:rsid w:val="00EA6E8B"/>
    <w:rsid w:val="00EB263C"/>
    <w:rsid w:val="00EB296A"/>
    <w:rsid w:val="00EB2C6C"/>
    <w:rsid w:val="00EC1523"/>
    <w:rsid w:val="00EC1AF6"/>
    <w:rsid w:val="00EC532F"/>
    <w:rsid w:val="00ED0BBC"/>
    <w:rsid w:val="00ED100D"/>
    <w:rsid w:val="00ED1A2A"/>
    <w:rsid w:val="00ED29E2"/>
    <w:rsid w:val="00ED48D1"/>
    <w:rsid w:val="00ED4F2C"/>
    <w:rsid w:val="00ED5528"/>
    <w:rsid w:val="00EE2BE1"/>
    <w:rsid w:val="00EE5D90"/>
    <w:rsid w:val="00EE68EC"/>
    <w:rsid w:val="00EE7008"/>
    <w:rsid w:val="00EE7DAE"/>
    <w:rsid w:val="00EF2CEF"/>
    <w:rsid w:val="00EF456E"/>
    <w:rsid w:val="00EF4EC6"/>
    <w:rsid w:val="00EF4EDF"/>
    <w:rsid w:val="00EF5B6F"/>
    <w:rsid w:val="00EF76A9"/>
    <w:rsid w:val="00EF7C4B"/>
    <w:rsid w:val="00F0455D"/>
    <w:rsid w:val="00F07C14"/>
    <w:rsid w:val="00F12B3D"/>
    <w:rsid w:val="00F146F4"/>
    <w:rsid w:val="00F1621F"/>
    <w:rsid w:val="00F173B7"/>
    <w:rsid w:val="00F17C82"/>
    <w:rsid w:val="00F30B57"/>
    <w:rsid w:val="00F3521F"/>
    <w:rsid w:val="00F40FF6"/>
    <w:rsid w:val="00F41B7F"/>
    <w:rsid w:val="00F4388E"/>
    <w:rsid w:val="00F44A25"/>
    <w:rsid w:val="00F45DD0"/>
    <w:rsid w:val="00F46E72"/>
    <w:rsid w:val="00F47690"/>
    <w:rsid w:val="00F5099F"/>
    <w:rsid w:val="00F50FE4"/>
    <w:rsid w:val="00F515AF"/>
    <w:rsid w:val="00F524FB"/>
    <w:rsid w:val="00F52D21"/>
    <w:rsid w:val="00F61E67"/>
    <w:rsid w:val="00F6296E"/>
    <w:rsid w:val="00F63ADC"/>
    <w:rsid w:val="00F65B51"/>
    <w:rsid w:val="00F672FC"/>
    <w:rsid w:val="00F679FF"/>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79EE"/>
    <w:rsid w:val="00FC1DB6"/>
    <w:rsid w:val="00FC3C32"/>
    <w:rsid w:val="00FC4F7E"/>
    <w:rsid w:val="00FC56CB"/>
    <w:rsid w:val="00FC6F17"/>
    <w:rsid w:val="00FC7CD0"/>
    <w:rsid w:val="00FD2856"/>
    <w:rsid w:val="00FD48CD"/>
    <w:rsid w:val="00FD6816"/>
    <w:rsid w:val="00FE0173"/>
    <w:rsid w:val="00FE1A15"/>
    <w:rsid w:val="00FE41E9"/>
    <w:rsid w:val="00FE58BF"/>
    <w:rsid w:val="00FF0034"/>
    <w:rsid w:val="00FF04DB"/>
    <w:rsid w:val="00FF0895"/>
    <w:rsid w:val="00FF2896"/>
    <w:rsid w:val="00FF2920"/>
    <w:rsid w:val="00FF41C4"/>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B133D"/>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C525E-0DF9-4935-929B-7D7F7DBE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7</cp:revision>
  <cp:lastPrinted>2018-10-26T14:39:00Z</cp:lastPrinted>
  <dcterms:created xsi:type="dcterms:W3CDTF">2018-10-26T13:41:00Z</dcterms:created>
  <dcterms:modified xsi:type="dcterms:W3CDTF">2018-10-26T14:41:00Z</dcterms:modified>
</cp:coreProperties>
</file>